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822174D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D3C5B">
                              <w:rPr>
                                <w:rFonts w:ascii="Palatino" w:hAnsi="Palatino"/>
                                <w:color w:val="1B6A95"/>
                              </w:rPr>
                              <w:t>Wrestling with God, Restoring with Peopl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E19C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Genesis </w:t>
                            </w:r>
                            <w:r w:rsidR="008D3C5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822174D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D3C5B">
                        <w:rPr>
                          <w:rFonts w:ascii="Palatino" w:hAnsi="Palatino"/>
                          <w:color w:val="1B6A95"/>
                        </w:rPr>
                        <w:t>Wrestling with God, Restoring with Peopl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E19C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Genesis </w:t>
                      </w:r>
                      <w:r w:rsidR="008D3C5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5DC84EE4" w:rsidR="001A5D61" w:rsidRDefault="008D3C5B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acob’s repentant posture (vv. 1-3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4F11093F" w:rsidR="001A5D61" w:rsidRDefault="001A5D61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9C9784" w14:textId="4C9BC7F8" w:rsidR="00CE19C3" w:rsidRDefault="00CE19C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536351" w14:textId="0D15D553" w:rsidR="008D3C5B" w:rsidRDefault="008D3C5B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57BCA" w14:textId="7C8AB56B" w:rsidR="008D3C5B" w:rsidRDefault="008D3C5B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5EBD2F" w14:textId="77777777" w:rsidR="008D3C5B" w:rsidRPr="00CE19C3" w:rsidRDefault="008D3C5B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013A6C3F" w:rsidR="001A5D61" w:rsidRDefault="008D3C5B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beautiful restoration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4-11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0B3219" w14:textId="038DEBFC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A2E29C" w14:textId="61DC6020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60835D" w14:textId="470302E2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927696" w14:textId="62DC3434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CB9552" w14:textId="012C29E2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F7455" w14:textId="012EA153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2522028F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4541A009" w:rsidR="008D3C5B" w:rsidRDefault="008D3C5B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acob’s ongoing sanctification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2-20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58744D2" w14:textId="77777777" w:rsidR="008D3C5B" w:rsidRPr="00531684" w:rsidRDefault="008D3C5B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7FD10" w14:textId="60D1D356" w:rsidR="008D3C5B" w:rsidRDefault="008D3C5B" w:rsidP="008D3C5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ncomplete obedience</w:t>
      </w:r>
    </w:p>
    <w:p w14:paraId="6CA58772" w14:textId="254A0E43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11DEE8" w14:textId="39A13775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D960C9" w14:textId="466304B1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B7D5F0" w14:textId="2A9737A6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3E9E85" w14:textId="2B54052C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572CF2" w14:textId="18641017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CA0378" w14:textId="4DF3E683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DF1A37" w14:textId="29FD75AA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97D1BF" w14:textId="0A56882C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B2B629" w14:textId="77777777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31E245" w14:textId="718A46FA" w:rsidR="008D3C5B" w:rsidRDefault="008D3C5B" w:rsidP="008D3C5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rue worship</w:t>
      </w: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E4ABCC" w14:textId="663E9C03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6357B"/>
    <w:multiLevelType w:val="hybridMultilevel"/>
    <w:tmpl w:val="EB22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1"/>
  </w:num>
  <w:num w:numId="5">
    <w:abstractNumId w:val="20"/>
  </w:num>
  <w:num w:numId="6">
    <w:abstractNumId w:val="24"/>
  </w:num>
  <w:num w:numId="7">
    <w:abstractNumId w:val="8"/>
  </w:num>
  <w:num w:numId="8">
    <w:abstractNumId w:val="1"/>
  </w:num>
  <w:num w:numId="9">
    <w:abstractNumId w:val="6"/>
  </w:num>
  <w:num w:numId="10">
    <w:abstractNumId w:val="18"/>
  </w:num>
  <w:num w:numId="11">
    <w:abstractNumId w:val="13"/>
  </w:num>
  <w:num w:numId="12">
    <w:abstractNumId w:val="7"/>
  </w:num>
  <w:num w:numId="13">
    <w:abstractNumId w:val="17"/>
  </w:num>
  <w:num w:numId="14">
    <w:abstractNumId w:val="5"/>
  </w:num>
  <w:num w:numId="15">
    <w:abstractNumId w:val="14"/>
  </w:num>
  <w:num w:numId="16">
    <w:abstractNumId w:val="0"/>
  </w:num>
  <w:num w:numId="17">
    <w:abstractNumId w:val="19"/>
  </w:num>
  <w:num w:numId="18">
    <w:abstractNumId w:val="10"/>
  </w:num>
  <w:num w:numId="19">
    <w:abstractNumId w:val="4"/>
  </w:num>
  <w:num w:numId="20">
    <w:abstractNumId w:val="12"/>
  </w:num>
  <w:num w:numId="21">
    <w:abstractNumId w:val="15"/>
  </w:num>
  <w:num w:numId="22">
    <w:abstractNumId w:val="22"/>
  </w:num>
  <w:num w:numId="23">
    <w:abstractNumId w:val="2"/>
  </w:num>
  <w:num w:numId="24">
    <w:abstractNumId w:val="23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5E4B9-7497-4F67-BB1F-0810F8EC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7-13T13:24:00Z</dcterms:created>
  <dcterms:modified xsi:type="dcterms:W3CDTF">2021-07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